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B09DADF" w:rsidR="00706D8A" w:rsidRDefault="00C464A0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06D8A"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706D8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4C0ED232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C464A0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22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C464A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ونيو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1481D85F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ثلاثاء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proofErr w:type="gramStart"/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C464A0">
        <w:rPr>
          <w:rFonts w:asciiTheme="majorBidi" w:hAnsiTheme="majorBidi" w:cstheme="majorBidi"/>
          <w:sz w:val="40"/>
          <w:szCs w:val="40"/>
          <w:lang w:bidi="ar-EG"/>
        </w:rPr>
        <w:t>6</w:t>
      </w:r>
      <w:proofErr w:type="gramEnd"/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C464A0">
        <w:rPr>
          <w:rFonts w:asciiTheme="majorBidi" w:hAnsiTheme="majorBidi" w:cstheme="majorBidi"/>
          <w:sz w:val="40"/>
          <w:szCs w:val="40"/>
          <w:lang w:bidi="ar-EG"/>
        </w:rPr>
        <w:t>6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>202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3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C464A0">
        <w:rPr>
          <w:rFonts w:asciiTheme="majorBidi" w:hAnsiTheme="majorBidi" w:cstheme="majorBidi" w:hint="cs"/>
          <w:sz w:val="40"/>
          <w:szCs w:val="40"/>
          <w:rtl/>
          <w:lang w:bidi="ar-EG"/>
        </w:rPr>
        <w:t>8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:00 </w:t>
      </w:r>
      <w:r w:rsidR="00F246CE">
        <w:rPr>
          <w:rFonts w:asciiTheme="majorBidi" w:hAnsiTheme="majorBidi" w:cstheme="majorBidi" w:hint="cs"/>
          <w:sz w:val="40"/>
          <w:szCs w:val="40"/>
          <w:rtl/>
          <w:lang w:bidi="ar-EG"/>
        </w:rPr>
        <w:t>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</w:t>
      </w:r>
      <w:proofErr w:type="gramEnd"/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 xml:space="preserve">وحضور كلا </w:t>
      </w:r>
      <w:proofErr w:type="gramStart"/>
      <w:r w:rsidRPr="004C6D7A">
        <w:rPr>
          <w:rFonts w:hint="cs"/>
          <w:b/>
          <w:bCs/>
          <w:sz w:val="36"/>
          <w:szCs w:val="36"/>
          <w:rtl/>
          <w:lang w:bidi="ar-EG"/>
        </w:rPr>
        <w:t>من :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673A692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/ محمد قايد</w:t>
            </w:r>
          </w:p>
        </w:tc>
        <w:tc>
          <w:tcPr>
            <w:tcW w:w="3123" w:type="dxa"/>
          </w:tcPr>
          <w:p w14:paraId="7A812BE2" w14:textId="0044D6AD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  <w:r w:rsidR="00F90E96">
              <w:rPr>
                <w:rFonts w:hint="cs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3117" w:type="dxa"/>
          </w:tcPr>
          <w:p w14:paraId="487D6627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00C2DA8A" w:rsidR="00255271" w:rsidRPr="00CC41DA" w:rsidRDefault="00ED4942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.د كريم أحمد</w:t>
            </w:r>
          </w:p>
        </w:tc>
        <w:tc>
          <w:tcPr>
            <w:tcW w:w="3123" w:type="dxa"/>
          </w:tcPr>
          <w:p w14:paraId="0F6BF7A2" w14:textId="3C4F4806" w:rsidR="00255271" w:rsidRDefault="007A1C7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02DF72ED" w14:textId="77777777" w:rsidTr="00232FDF">
        <w:tc>
          <w:tcPr>
            <w:tcW w:w="3110" w:type="dxa"/>
          </w:tcPr>
          <w:p w14:paraId="38478F08" w14:textId="2D5DBECF" w:rsidR="00F90E96" w:rsidRDefault="00C70CA9" w:rsidP="00F90E96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دعاء شبل</w:t>
            </w:r>
          </w:p>
        </w:tc>
        <w:tc>
          <w:tcPr>
            <w:tcW w:w="3123" w:type="dxa"/>
          </w:tcPr>
          <w:p w14:paraId="2C4707EA" w14:textId="49B3F4AF" w:rsidR="00F90E96" w:rsidRDefault="00C70CA9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14430159" w14:textId="77777777" w:rsidTr="00232FDF">
        <w:tc>
          <w:tcPr>
            <w:tcW w:w="3110" w:type="dxa"/>
          </w:tcPr>
          <w:p w14:paraId="26381204" w14:textId="037442DA" w:rsidR="00F90E96" w:rsidRPr="00CC41DA" w:rsidRDefault="002F7E4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نهي يحيي</w:t>
            </w:r>
          </w:p>
        </w:tc>
        <w:tc>
          <w:tcPr>
            <w:tcW w:w="3123" w:type="dxa"/>
          </w:tcPr>
          <w:p w14:paraId="5017EBC2" w14:textId="19013F5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2B3D5989" w14:textId="77777777" w:rsidTr="00232FDF">
        <w:tc>
          <w:tcPr>
            <w:tcW w:w="3110" w:type="dxa"/>
          </w:tcPr>
          <w:p w14:paraId="1EA15427" w14:textId="20DB0FE6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123" w:type="dxa"/>
          </w:tcPr>
          <w:p w14:paraId="2E262BAB" w14:textId="6F22B08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</w:tcPr>
          <w:p w14:paraId="09660E40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2CE918DA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proofErr w:type="gramStart"/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سم  والدعاء</w:t>
      </w:r>
      <w:proofErr w:type="gramEnd"/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757EA269" w14:textId="25F86F8B" w:rsidR="00DD19DC" w:rsidRDefault="00DD19DC" w:rsidP="008367BB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1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اعتماد قرارات مجلس الهيئة المعاونة المنعقد بتاريخ 4-6-2023.</w:t>
      </w:r>
      <w:r w:rsidR="008367BB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مرفق محضر المجلس.</w:t>
      </w:r>
    </w:p>
    <w:p w14:paraId="16297B87" w14:textId="3F8F5C9C" w:rsidR="00DD19DC" w:rsidRDefault="00DD19DC" w:rsidP="00DD19D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proofErr w:type="gramStart"/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497D82">
        <w:rPr>
          <w:rFonts w:hint="cs"/>
          <w:sz w:val="28"/>
          <w:szCs w:val="28"/>
          <w:rtl/>
          <w:lang w:bidi="ar-EG"/>
        </w:rPr>
        <w:t xml:space="preserve"> </w:t>
      </w:r>
      <w:r w:rsidR="00DC6289">
        <w:rPr>
          <w:rFonts w:hint="cs"/>
          <w:sz w:val="28"/>
          <w:szCs w:val="28"/>
          <w:rtl/>
          <w:lang w:bidi="ar-EG"/>
        </w:rPr>
        <w:t>وافق</w:t>
      </w:r>
      <w:proofErr w:type="gramEnd"/>
      <w:r w:rsidR="00DC6289">
        <w:rPr>
          <w:rFonts w:hint="cs"/>
          <w:sz w:val="28"/>
          <w:szCs w:val="28"/>
          <w:rtl/>
          <w:lang w:bidi="ar-EG"/>
        </w:rPr>
        <w:t xml:space="preserve"> المجلس </w:t>
      </w:r>
    </w:p>
    <w:p w14:paraId="6E2F0625" w14:textId="3F9546A0" w:rsidR="008C5EFC" w:rsidRDefault="009E34E5" w:rsidP="008C5EFC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378B0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r w:rsidR="007174CA">
        <w:rPr>
          <w:rFonts w:hint="cs"/>
          <w:sz w:val="28"/>
          <w:szCs w:val="28"/>
          <w:rtl/>
          <w:lang w:bidi="ar-EG"/>
        </w:rPr>
        <w:t>الاقتراح المقدم من رئيس القسم ب</w:t>
      </w:r>
      <w:r>
        <w:rPr>
          <w:rFonts w:hint="cs"/>
          <w:sz w:val="28"/>
          <w:szCs w:val="28"/>
          <w:rtl/>
          <w:lang w:bidi="ar-EG"/>
        </w:rPr>
        <w:t xml:space="preserve">تشكيل لجنة </w:t>
      </w:r>
      <w:r w:rsidR="000462F3">
        <w:rPr>
          <w:rFonts w:hint="cs"/>
          <w:sz w:val="28"/>
          <w:szCs w:val="28"/>
          <w:rtl/>
          <w:lang w:bidi="ar-EG"/>
        </w:rPr>
        <w:t xml:space="preserve">مكونة من رئيس القسم و </w:t>
      </w:r>
      <w:r w:rsidR="007174CA">
        <w:rPr>
          <w:rFonts w:hint="cs"/>
          <w:sz w:val="28"/>
          <w:szCs w:val="28"/>
          <w:rtl/>
          <w:lang w:bidi="ar-EG"/>
        </w:rPr>
        <w:t>عدد 2 من الأساتذة اوالأساتذة المساعدة</w:t>
      </w:r>
      <w:r w:rsidR="000462F3">
        <w:rPr>
          <w:rFonts w:hint="cs"/>
          <w:sz w:val="28"/>
          <w:szCs w:val="28"/>
          <w:rtl/>
          <w:lang w:bidi="ar-EG"/>
        </w:rPr>
        <w:t xml:space="preserve"> من القسم </w:t>
      </w:r>
      <w:r>
        <w:rPr>
          <w:rFonts w:hint="cs"/>
          <w:sz w:val="28"/>
          <w:szCs w:val="28"/>
          <w:rtl/>
          <w:lang w:bidi="ar-EG"/>
        </w:rPr>
        <w:t>لاستلام الامتحانات</w:t>
      </w:r>
      <w:r w:rsidR="000462F3">
        <w:rPr>
          <w:rFonts w:hint="cs"/>
          <w:sz w:val="28"/>
          <w:szCs w:val="28"/>
          <w:rtl/>
          <w:lang w:bidi="ar-EG"/>
        </w:rPr>
        <w:t xml:space="preserve"> من أعضاء هيئة التدريس </w:t>
      </w:r>
      <w:r w:rsidR="00AD3EF6">
        <w:rPr>
          <w:rFonts w:hint="cs"/>
          <w:sz w:val="28"/>
          <w:szCs w:val="28"/>
          <w:rtl/>
          <w:lang w:bidi="ar-EG"/>
        </w:rPr>
        <w:t>ومراجعته</w:t>
      </w:r>
      <w:r w:rsidR="007174CA">
        <w:rPr>
          <w:rFonts w:hint="cs"/>
          <w:sz w:val="28"/>
          <w:szCs w:val="28"/>
          <w:rtl/>
          <w:lang w:bidi="ar-EG"/>
        </w:rPr>
        <w:t>ا</w:t>
      </w:r>
      <w:r w:rsidR="00AD3EF6">
        <w:rPr>
          <w:rFonts w:hint="cs"/>
          <w:sz w:val="28"/>
          <w:szCs w:val="28"/>
          <w:rtl/>
          <w:lang w:bidi="ar-EG"/>
        </w:rPr>
        <w:t xml:space="preserve"> بشكل مبدأي قبل انعقاد موعد امتحان المادة وذلك </w:t>
      </w:r>
      <w:r w:rsidR="000462F3">
        <w:rPr>
          <w:rFonts w:hint="cs"/>
          <w:sz w:val="28"/>
          <w:szCs w:val="28"/>
          <w:rtl/>
          <w:lang w:bidi="ar-EG"/>
        </w:rPr>
        <w:t>ب</w:t>
      </w:r>
      <w:r w:rsidR="001D6BE4">
        <w:rPr>
          <w:rFonts w:hint="cs"/>
          <w:sz w:val="28"/>
          <w:szCs w:val="28"/>
          <w:rtl/>
          <w:lang w:bidi="ar-EG"/>
        </w:rPr>
        <w:t>د</w:t>
      </w:r>
      <w:r w:rsidR="000462F3">
        <w:rPr>
          <w:rFonts w:hint="cs"/>
          <w:sz w:val="28"/>
          <w:szCs w:val="28"/>
          <w:rtl/>
          <w:lang w:bidi="ar-EG"/>
        </w:rPr>
        <w:t>ءاً من الفصل الدراسي القادم</w:t>
      </w:r>
      <w:r>
        <w:rPr>
          <w:rFonts w:hint="cs"/>
          <w:sz w:val="28"/>
          <w:szCs w:val="28"/>
          <w:rtl/>
          <w:lang w:bidi="ar-EG"/>
        </w:rPr>
        <w:t>.</w:t>
      </w:r>
    </w:p>
    <w:p w14:paraId="44A37722" w14:textId="52239E8E" w:rsidR="009E34E5" w:rsidRDefault="009E34E5" w:rsidP="009E34E5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DC6289">
        <w:rPr>
          <w:rFonts w:hint="cs"/>
          <w:sz w:val="28"/>
          <w:szCs w:val="28"/>
          <w:rtl/>
          <w:lang w:bidi="ar-EG"/>
        </w:rPr>
        <w:t xml:space="preserve">وافق </w:t>
      </w:r>
      <w:proofErr w:type="gramStart"/>
      <w:r w:rsidR="00DC6289">
        <w:rPr>
          <w:rFonts w:hint="cs"/>
          <w:sz w:val="28"/>
          <w:szCs w:val="28"/>
          <w:rtl/>
          <w:lang w:bidi="ar-EG"/>
        </w:rPr>
        <w:t>المجلس ..وابد</w:t>
      </w:r>
      <w:r w:rsidR="007174CA">
        <w:rPr>
          <w:rFonts w:hint="cs"/>
          <w:sz w:val="28"/>
          <w:szCs w:val="28"/>
          <w:rtl/>
          <w:lang w:bidi="ar-EG"/>
        </w:rPr>
        <w:t>ى</w:t>
      </w:r>
      <w:proofErr w:type="gramEnd"/>
      <w:r w:rsidR="00DC6289">
        <w:rPr>
          <w:rFonts w:hint="cs"/>
          <w:sz w:val="28"/>
          <w:szCs w:val="28"/>
          <w:rtl/>
          <w:lang w:bidi="ar-EG"/>
        </w:rPr>
        <w:t xml:space="preserve"> الدكتور كريم</w:t>
      </w:r>
      <w:r w:rsidR="007174CA">
        <w:rPr>
          <w:rFonts w:hint="cs"/>
          <w:sz w:val="28"/>
          <w:szCs w:val="28"/>
          <w:rtl/>
          <w:lang w:bidi="ar-EG"/>
        </w:rPr>
        <w:t xml:space="preserve"> احمد</w:t>
      </w:r>
      <w:r w:rsidR="00DC6289">
        <w:rPr>
          <w:rFonts w:hint="cs"/>
          <w:sz w:val="28"/>
          <w:szCs w:val="28"/>
          <w:rtl/>
          <w:lang w:bidi="ar-EG"/>
        </w:rPr>
        <w:t xml:space="preserve"> اعتراضه على القرار..</w:t>
      </w:r>
    </w:p>
    <w:p w14:paraId="4CA687A5" w14:textId="77777777" w:rsidR="009E34E5" w:rsidRDefault="009E34E5" w:rsidP="009E34E5">
      <w:pPr>
        <w:bidi/>
        <w:rPr>
          <w:sz w:val="28"/>
          <w:szCs w:val="28"/>
          <w:rtl/>
          <w:lang w:bidi="ar-EG"/>
        </w:rPr>
      </w:pPr>
    </w:p>
    <w:p w14:paraId="73E54346" w14:textId="507EACA9" w:rsidR="009E34E5" w:rsidRDefault="009E34E5" w:rsidP="009E34E5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C85089"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اعتماد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الأنظمة التي تم تفعيلها خلال الفصل الدراسي الثاني.</w:t>
      </w:r>
    </w:p>
    <w:p w14:paraId="74264016" w14:textId="27F7DD94" w:rsidR="009E34E5" w:rsidRDefault="009E34E5" w:rsidP="008367B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DC6289">
        <w:rPr>
          <w:rFonts w:hint="cs"/>
          <w:sz w:val="28"/>
          <w:szCs w:val="28"/>
          <w:rtl/>
          <w:lang w:bidi="ar-EG"/>
        </w:rPr>
        <w:t>وافق المجلس</w:t>
      </w:r>
      <w:r w:rsidR="00AF2026">
        <w:rPr>
          <w:rFonts w:hint="cs"/>
          <w:sz w:val="28"/>
          <w:szCs w:val="28"/>
          <w:rtl/>
          <w:lang w:bidi="ar-EG"/>
        </w:rPr>
        <w:t xml:space="preserve"> </w:t>
      </w:r>
    </w:p>
    <w:p w14:paraId="4DF69671" w14:textId="12A7D469" w:rsidR="009E34E5" w:rsidRDefault="009E34E5" w:rsidP="009E34E5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AF2026"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استلام متطلبات الجودة من كل أعضاء القسم.</w:t>
      </w:r>
    </w:p>
    <w:p w14:paraId="07F64518" w14:textId="54F18B7E" w:rsidR="009E34E5" w:rsidRDefault="009E34E5" w:rsidP="009E34E5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DC6289">
        <w:rPr>
          <w:rFonts w:hint="cs"/>
          <w:sz w:val="28"/>
          <w:szCs w:val="28"/>
          <w:rtl/>
          <w:lang w:bidi="ar-EG"/>
        </w:rPr>
        <w:t xml:space="preserve">وافق </w:t>
      </w:r>
      <w:proofErr w:type="gramStart"/>
      <w:r w:rsidR="00DC6289">
        <w:rPr>
          <w:rFonts w:hint="cs"/>
          <w:sz w:val="28"/>
          <w:szCs w:val="28"/>
          <w:rtl/>
          <w:lang w:bidi="ar-EG"/>
        </w:rPr>
        <w:t>المجلس ..مع</w:t>
      </w:r>
      <w:proofErr w:type="gramEnd"/>
      <w:r w:rsidR="00DC6289">
        <w:rPr>
          <w:rFonts w:hint="cs"/>
          <w:sz w:val="28"/>
          <w:szCs w:val="28"/>
          <w:rtl/>
          <w:lang w:bidi="ar-EG"/>
        </w:rPr>
        <w:t xml:space="preserve"> تكليف دكتوره نهى يحيى بعمل الازم ..</w:t>
      </w:r>
    </w:p>
    <w:p w14:paraId="0D67C94A" w14:textId="77777777" w:rsidR="008C5EFC" w:rsidRDefault="008C5EFC" w:rsidP="008C5EFC">
      <w:pPr>
        <w:bidi/>
        <w:rPr>
          <w:sz w:val="28"/>
          <w:szCs w:val="28"/>
          <w:rtl/>
          <w:lang w:bidi="ar-EG"/>
        </w:rPr>
      </w:pPr>
    </w:p>
    <w:p w14:paraId="4F893160" w14:textId="431F552F" w:rsidR="007174CA" w:rsidRDefault="007174CA" w:rsidP="007174CA">
      <w:pPr>
        <w:bidi/>
        <w:rPr>
          <w:rFonts w:cs="Arial"/>
          <w:sz w:val="28"/>
          <w:szCs w:val="28"/>
          <w:rtl/>
          <w:lang w:bidi="ar-EG"/>
        </w:rPr>
      </w:pPr>
      <w:r w:rsidRPr="008367BB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5)</w:t>
      </w:r>
      <w:r w:rsidR="008367BB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 xml:space="preserve"> ال</w:t>
      </w:r>
      <w:r w:rsidRPr="007174CA">
        <w:rPr>
          <w:rFonts w:cs="Arial"/>
          <w:sz w:val="28"/>
          <w:szCs w:val="28"/>
          <w:rtl/>
          <w:lang w:bidi="ar-EG"/>
        </w:rPr>
        <w:t>طلب مقدم من د نهي مدير وحدة الجودة لعقد لجنة توصيف مقررات قسم علوم الحاسب</w:t>
      </w:r>
    </w:p>
    <w:p w14:paraId="3703446B" w14:textId="19D553AD" w:rsidR="008367BB" w:rsidRDefault="008367BB" w:rsidP="008367BB">
      <w:pPr>
        <w:bidi/>
        <w:rPr>
          <w:sz w:val="28"/>
          <w:szCs w:val="28"/>
          <w:rtl/>
          <w:lang w:bidi="ar-EG"/>
        </w:rPr>
      </w:pPr>
      <w:proofErr w:type="gramStart"/>
      <w:r w:rsidRPr="008367BB">
        <w:rPr>
          <w:rFonts w:hint="cs"/>
          <w:b/>
          <w:bCs/>
          <w:sz w:val="28"/>
          <w:szCs w:val="28"/>
          <w:u w:val="single"/>
          <w:rtl/>
          <w:lang w:bidi="ar-EG"/>
        </w:rPr>
        <w:t>القرار :</w:t>
      </w:r>
      <w:proofErr w:type="gramEnd"/>
      <w:r>
        <w:rPr>
          <w:rFonts w:cs="Arial" w:hint="cs"/>
          <w:sz w:val="28"/>
          <w:szCs w:val="28"/>
          <w:rtl/>
          <w:lang w:bidi="ar-EG"/>
        </w:rPr>
        <w:t xml:space="preserve"> </w:t>
      </w:r>
      <w:r w:rsidRPr="008367BB">
        <w:rPr>
          <w:rFonts w:cs="Arial"/>
          <w:sz w:val="28"/>
          <w:szCs w:val="28"/>
          <w:rtl/>
          <w:lang w:bidi="ar-EG"/>
        </w:rPr>
        <w:t>بتشكيل لجنة</w:t>
      </w:r>
      <w:r>
        <w:rPr>
          <w:rFonts w:cs="Arial" w:hint="cs"/>
          <w:sz w:val="28"/>
          <w:szCs w:val="28"/>
          <w:rtl/>
          <w:lang w:bidi="ar-EG"/>
        </w:rPr>
        <w:t xml:space="preserve"> من الأساتذة والأساتذة المساعد من القسم لعمل هذه التوصيفات </w:t>
      </w:r>
      <w:r>
        <w:rPr>
          <w:rFonts w:cs="Arial"/>
          <w:sz w:val="28"/>
          <w:szCs w:val="28"/>
          <w:rtl/>
          <w:lang w:bidi="ar-EG"/>
        </w:rPr>
        <w:br/>
      </w:r>
      <w:r>
        <w:rPr>
          <w:rFonts w:cs="Arial" w:hint="cs"/>
          <w:sz w:val="28"/>
          <w:szCs w:val="28"/>
          <w:rtl/>
          <w:lang w:bidi="ar-EG"/>
        </w:rPr>
        <w:t>وتم اقتراح الأسماء الاتية :</w:t>
      </w:r>
      <w:r>
        <w:rPr>
          <w:rFonts w:cs="Arial"/>
          <w:sz w:val="28"/>
          <w:szCs w:val="28"/>
          <w:rtl/>
          <w:lang w:bidi="ar-EG"/>
        </w:rPr>
        <w:br/>
      </w:r>
      <w:r>
        <w:rPr>
          <w:rFonts w:cs="Arial" w:hint="cs"/>
          <w:sz w:val="28"/>
          <w:szCs w:val="28"/>
          <w:rtl/>
          <w:lang w:bidi="ar-EG"/>
        </w:rPr>
        <w:t xml:space="preserve">أ. د / محمد قايد </w:t>
      </w:r>
      <w:r>
        <w:rPr>
          <w:rFonts w:cs="Arial"/>
          <w:sz w:val="28"/>
          <w:szCs w:val="28"/>
          <w:rtl/>
          <w:lang w:bidi="ar-EG"/>
        </w:rPr>
        <w:br/>
      </w:r>
      <w:r>
        <w:rPr>
          <w:rFonts w:cs="Arial" w:hint="cs"/>
          <w:sz w:val="28"/>
          <w:szCs w:val="28"/>
          <w:rtl/>
          <w:lang w:bidi="ar-EG"/>
        </w:rPr>
        <w:t>أ.م. د. كريم احمد</w:t>
      </w:r>
      <w:r>
        <w:rPr>
          <w:rFonts w:cs="Arial"/>
          <w:sz w:val="28"/>
          <w:szCs w:val="28"/>
          <w:rtl/>
          <w:lang w:bidi="ar-EG"/>
        </w:rPr>
        <w:br/>
      </w:r>
      <w:r>
        <w:rPr>
          <w:rFonts w:cs="Arial" w:hint="cs"/>
          <w:sz w:val="28"/>
          <w:szCs w:val="28"/>
          <w:rtl/>
          <w:lang w:bidi="ar-EG"/>
        </w:rPr>
        <w:t xml:space="preserve">أ. م. د/ احمد النجار </w:t>
      </w:r>
      <w:r>
        <w:rPr>
          <w:rFonts w:cs="Arial"/>
          <w:sz w:val="28"/>
          <w:szCs w:val="28"/>
          <w:rtl/>
          <w:lang w:bidi="ar-EG"/>
        </w:rPr>
        <w:br/>
      </w:r>
      <w:r>
        <w:rPr>
          <w:rFonts w:cs="Arial" w:hint="cs"/>
          <w:sz w:val="28"/>
          <w:szCs w:val="28"/>
          <w:rtl/>
          <w:lang w:bidi="ar-EG"/>
        </w:rPr>
        <w:t>ا.</w:t>
      </w:r>
      <w:proofErr w:type="gramStart"/>
      <w:r>
        <w:rPr>
          <w:rFonts w:cs="Arial" w:hint="cs"/>
          <w:sz w:val="28"/>
          <w:szCs w:val="28"/>
          <w:rtl/>
          <w:lang w:bidi="ar-EG"/>
        </w:rPr>
        <w:t>م.د</w:t>
      </w:r>
      <w:proofErr w:type="gramEnd"/>
      <w:r>
        <w:rPr>
          <w:rFonts w:cs="Arial" w:hint="cs"/>
          <w:sz w:val="28"/>
          <w:szCs w:val="28"/>
          <w:rtl/>
          <w:lang w:bidi="ar-EG"/>
        </w:rPr>
        <w:t>/ إبراهيم الدسوقى</w:t>
      </w:r>
    </w:p>
    <w:p w14:paraId="406D90EF" w14:textId="6B8FF99C" w:rsidR="00B758D5" w:rsidRPr="00CC41DA" w:rsidRDefault="00583F05" w:rsidP="008C5EFC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7A1D9A14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</w:t>
      </w:r>
      <w:proofErr w:type="gramStart"/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>نهي</w:t>
      </w:r>
      <w:proofErr w:type="gramEnd"/>
      <w:r w:rsidR="00ED37C4">
        <w:rPr>
          <w:rFonts w:hint="cs"/>
          <w:sz w:val="28"/>
          <w:szCs w:val="28"/>
          <w:rtl/>
          <w:lang w:bidi="ar-EG"/>
        </w:rPr>
        <w:t xml:space="preserve">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2EE604C9" w:rsidR="000A1E41" w:rsidRPr="000A1E41" w:rsidRDefault="008C5EFC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2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sz w:val="28"/>
          <w:szCs w:val="28"/>
          <w:lang w:bidi="ar-EG"/>
        </w:rPr>
        <w:t>5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8BC7" w14:textId="77777777" w:rsidR="006E5FA8" w:rsidRDefault="006E5FA8" w:rsidP="00CC41DA">
      <w:pPr>
        <w:spacing w:after="0" w:line="240" w:lineRule="auto"/>
      </w:pPr>
      <w:r>
        <w:separator/>
      </w:r>
    </w:p>
  </w:endnote>
  <w:endnote w:type="continuationSeparator" w:id="0">
    <w:p w14:paraId="092713D5" w14:textId="77777777" w:rsidR="006E5FA8" w:rsidRDefault="006E5FA8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30CE" w14:textId="77777777" w:rsidR="006E5FA8" w:rsidRDefault="006E5FA8" w:rsidP="00CC41DA">
      <w:pPr>
        <w:spacing w:after="0" w:line="240" w:lineRule="auto"/>
      </w:pPr>
      <w:r>
        <w:separator/>
      </w:r>
    </w:p>
  </w:footnote>
  <w:footnote w:type="continuationSeparator" w:id="0">
    <w:p w14:paraId="5A052DE5" w14:textId="77777777" w:rsidR="006E5FA8" w:rsidRDefault="006E5FA8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1"/>
  </w:num>
  <w:num w:numId="2" w16cid:durableId="908154528">
    <w:abstractNumId w:val="6"/>
  </w:num>
  <w:num w:numId="3" w16cid:durableId="1289966711">
    <w:abstractNumId w:val="1"/>
  </w:num>
  <w:num w:numId="4" w16cid:durableId="1061631721">
    <w:abstractNumId w:val="5"/>
  </w:num>
  <w:num w:numId="5" w16cid:durableId="1675960203">
    <w:abstractNumId w:val="8"/>
  </w:num>
  <w:num w:numId="6" w16cid:durableId="627248989">
    <w:abstractNumId w:val="0"/>
  </w:num>
  <w:num w:numId="7" w16cid:durableId="83459333">
    <w:abstractNumId w:val="13"/>
  </w:num>
  <w:num w:numId="8" w16cid:durableId="694884755">
    <w:abstractNumId w:val="9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0"/>
  </w:num>
  <w:num w:numId="12" w16cid:durableId="1876769014">
    <w:abstractNumId w:val="12"/>
  </w:num>
  <w:num w:numId="13" w16cid:durableId="799228122">
    <w:abstractNumId w:val="4"/>
  </w:num>
  <w:num w:numId="14" w16cid:durableId="1113940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6BC1"/>
    <w:rsid w:val="00036EF3"/>
    <w:rsid w:val="000462F3"/>
    <w:rsid w:val="00053304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E588F"/>
    <w:rsid w:val="000F5FAD"/>
    <w:rsid w:val="00105410"/>
    <w:rsid w:val="00117574"/>
    <w:rsid w:val="0012157F"/>
    <w:rsid w:val="0012357B"/>
    <w:rsid w:val="00124285"/>
    <w:rsid w:val="0013373A"/>
    <w:rsid w:val="00133B53"/>
    <w:rsid w:val="0014532B"/>
    <w:rsid w:val="00161EA4"/>
    <w:rsid w:val="00167B48"/>
    <w:rsid w:val="001731FA"/>
    <w:rsid w:val="00180347"/>
    <w:rsid w:val="00193D3F"/>
    <w:rsid w:val="00195490"/>
    <w:rsid w:val="001A323A"/>
    <w:rsid w:val="001A622B"/>
    <w:rsid w:val="001A6A9F"/>
    <w:rsid w:val="001C2FBA"/>
    <w:rsid w:val="001C3CC2"/>
    <w:rsid w:val="001C68B8"/>
    <w:rsid w:val="001D6BE4"/>
    <w:rsid w:val="001D6BEF"/>
    <w:rsid w:val="001E6D0D"/>
    <w:rsid w:val="00201568"/>
    <w:rsid w:val="00206286"/>
    <w:rsid w:val="00212557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0E91"/>
    <w:rsid w:val="00255271"/>
    <w:rsid w:val="002714CC"/>
    <w:rsid w:val="0027175B"/>
    <w:rsid w:val="00284A2B"/>
    <w:rsid w:val="002A321E"/>
    <w:rsid w:val="002A4217"/>
    <w:rsid w:val="002B07C2"/>
    <w:rsid w:val="002C2AD6"/>
    <w:rsid w:val="002E010B"/>
    <w:rsid w:val="002E4173"/>
    <w:rsid w:val="002E4E63"/>
    <w:rsid w:val="002F5F95"/>
    <w:rsid w:val="002F7E46"/>
    <w:rsid w:val="00300A6C"/>
    <w:rsid w:val="0031431D"/>
    <w:rsid w:val="0031436E"/>
    <w:rsid w:val="0033451F"/>
    <w:rsid w:val="00337668"/>
    <w:rsid w:val="00341AF4"/>
    <w:rsid w:val="003872AC"/>
    <w:rsid w:val="003A5FDF"/>
    <w:rsid w:val="003C7A73"/>
    <w:rsid w:val="003D47CA"/>
    <w:rsid w:val="003D5C43"/>
    <w:rsid w:val="003F0E36"/>
    <w:rsid w:val="003F7220"/>
    <w:rsid w:val="00412A6B"/>
    <w:rsid w:val="00412BD3"/>
    <w:rsid w:val="00420D03"/>
    <w:rsid w:val="00441FC5"/>
    <w:rsid w:val="00455AB8"/>
    <w:rsid w:val="004644D3"/>
    <w:rsid w:val="00472E3E"/>
    <w:rsid w:val="00490ED1"/>
    <w:rsid w:val="0049555F"/>
    <w:rsid w:val="00497D82"/>
    <w:rsid w:val="004A0CD9"/>
    <w:rsid w:val="004A3C09"/>
    <w:rsid w:val="004C6D7A"/>
    <w:rsid w:val="004C7F3F"/>
    <w:rsid w:val="004D005A"/>
    <w:rsid w:val="004E7118"/>
    <w:rsid w:val="0050585E"/>
    <w:rsid w:val="0050729E"/>
    <w:rsid w:val="00522764"/>
    <w:rsid w:val="00540DF5"/>
    <w:rsid w:val="00541D90"/>
    <w:rsid w:val="005562F5"/>
    <w:rsid w:val="00562F0F"/>
    <w:rsid w:val="00565753"/>
    <w:rsid w:val="00570ADB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5F77F3"/>
    <w:rsid w:val="00600228"/>
    <w:rsid w:val="006002AD"/>
    <w:rsid w:val="0060647E"/>
    <w:rsid w:val="00606FAA"/>
    <w:rsid w:val="00624AE7"/>
    <w:rsid w:val="00631C53"/>
    <w:rsid w:val="00632C35"/>
    <w:rsid w:val="00636073"/>
    <w:rsid w:val="00664649"/>
    <w:rsid w:val="00674B08"/>
    <w:rsid w:val="006752AC"/>
    <w:rsid w:val="006834D0"/>
    <w:rsid w:val="006A742D"/>
    <w:rsid w:val="006B64F1"/>
    <w:rsid w:val="006B6E31"/>
    <w:rsid w:val="006C325C"/>
    <w:rsid w:val="006C5C91"/>
    <w:rsid w:val="006D3952"/>
    <w:rsid w:val="006D3FD9"/>
    <w:rsid w:val="006E4BC6"/>
    <w:rsid w:val="006E5FA8"/>
    <w:rsid w:val="00701AD9"/>
    <w:rsid w:val="007024E3"/>
    <w:rsid w:val="00706B04"/>
    <w:rsid w:val="00706D8A"/>
    <w:rsid w:val="007128B2"/>
    <w:rsid w:val="007174CA"/>
    <w:rsid w:val="007467DE"/>
    <w:rsid w:val="00752D3B"/>
    <w:rsid w:val="00756025"/>
    <w:rsid w:val="007641B5"/>
    <w:rsid w:val="00765912"/>
    <w:rsid w:val="00780342"/>
    <w:rsid w:val="00783E9D"/>
    <w:rsid w:val="00787E35"/>
    <w:rsid w:val="007957ED"/>
    <w:rsid w:val="007962BC"/>
    <w:rsid w:val="007A1C7E"/>
    <w:rsid w:val="007A31C3"/>
    <w:rsid w:val="007A67C3"/>
    <w:rsid w:val="007B06C9"/>
    <w:rsid w:val="007B3DF8"/>
    <w:rsid w:val="007B51B6"/>
    <w:rsid w:val="007B6E13"/>
    <w:rsid w:val="007D47AD"/>
    <w:rsid w:val="007D5C4E"/>
    <w:rsid w:val="007E319D"/>
    <w:rsid w:val="007E6449"/>
    <w:rsid w:val="007F14E9"/>
    <w:rsid w:val="007F366C"/>
    <w:rsid w:val="008104EA"/>
    <w:rsid w:val="00811BBD"/>
    <w:rsid w:val="008226C5"/>
    <w:rsid w:val="008367BB"/>
    <w:rsid w:val="00872980"/>
    <w:rsid w:val="008811B9"/>
    <w:rsid w:val="00887565"/>
    <w:rsid w:val="0089242B"/>
    <w:rsid w:val="008A0E87"/>
    <w:rsid w:val="008B07EA"/>
    <w:rsid w:val="008C39C6"/>
    <w:rsid w:val="008C52D3"/>
    <w:rsid w:val="008C5EFC"/>
    <w:rsid w:val="008E3802"/>
    <w:rsid w:val="008E446F"/>
    <w:rsid w:val="008F3E45"/>
    <w:rsid w:val="009051B2"/>
    <w:rsid w:val="00911EAE"/>
    <w:rsid w:val="00915577"/>
    <w:rsid w:val="009167F2"/>
    <w:rsid w:val="009226B7"/>
    <w:rsid w:val="00924831"/>
    <w:rsid w:val="009270FA"/>
    <w:rsid w:val="0093572C"/>
    <w:rsid w:val="00941FB7"/>
    <w:rsid w:val="00956366"/>
    <w:rsid w:val="00966F8D"/>
    <w:rsid w:val="00981AB0"/>
    <w:rsid w:val="00987E4B"/>
    <w:rsid w:val="00996A73"/>
    <w:rsid w:val="00997F38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34E5"/>
    <w:rsid w:val="009E49D0"/>
    <w:rsid w:val="009E506B"/>
    <w:rsid w:val="00A2627A"/>
    <w:rsid w:val="00A40A55"/>
    <w:rsid w:val="00A44924"/>
    <w:rsid w:val="00A45B59"/>
    <w:rsid w:val="00A511C1"/>
    <w:rsid w:val="00A56EB7"/>
    <w:rsid w:val="00A61475"/>
    <w:rsid w:val="00A65776"/>
    <w:rsid w:val="00A722CE"/>
    <w:rsid w:val="00A904BC"/>
    <w:rsid w:val="00A9625D"/>
    <w:rsid w:val="00AA30FA"/>
    <w:rsid w:val="00AC5147"/>
    <w:rsid w:val="00AC537A"/>
    <w:rsid w:val="00AD0AE7"/>
    <w:rsid w:val="00AD3EF6"/>
    <w:rsid w:val="00AD744B"/>
    <w:rsid w:val="00AF2003"/>
    <w:rsid w:val="00AF2026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C56F4"/>
    <w:rsid w:val="00BD3CDD"/>
    <w:rsid w:val="00BE48F1"/>
    <w:rsid w:val="00BF6CE4"/>
    <w:rsid w:val="00C058DE"/>
    <w:rsid w:val="00C07336"/>
    <w:rsid w:val="00C16B73"/>
    <w:rsid w:val="00C265BE"/>
    <w:rsid w:val="00C363CE"/>
    <w:rsid w:val="00C37306"/>
    <w:rsid w:val="00C4245D"/>
    <w:rsid w:val="00C44D6F"/>
    <w:rsid w:val="00C464A0"/>
    <w:rsid w:val="00C53B89"/>
    <w:rsid w:val="00C63D24"/>
    <w:rsid w:val="00C709BF"/>
    <w:rsid w:val="00C70C61"/>
    <w:rsid w:val="00C70CA9"/>
    <w:rsid w:val="00C710C4"/>
    <w:rsid w:val="00C711B7"/>
    <w:rsid w:val="00C71C36"/>
    <w:rsid w:val="00C85089"/>
    <w:rsid w:val="00C90345"/>
    <w:rsid w:val="00C950CC"/>
    <w:rsid w:val="00CA7C1C"/>
    <w:rsid w:val="00CB547F"/>
    <w:rsid w:val="00CC01C4"/>
    <w:rsid w:val="00CC305C"/>
    <w:rsid w:val="00CC41DA"/>
    <w:rsid w:val="00CC584E"/>
    <w:rsid w:val="00CE34F2"/>
    <w:rsid w:val="00CF14E1"/>
    <w:rsid w:val="00CF2D8B"/>
    <w:rsid w:val="00D166DC"/>
    <w:rsid w:val="00D2655D"/>
    <w:rsid w:val="00D335CD"/>
    <w:rsid w:val="00D35EE7"/>
    <w:rsid w:val="00D452C6"/>
    <w:rsid w:val="00D459A8"/>
    <w:rsid w:val="00D52B99"/>
    <w:rsid w:val="00D52D90"/>
    <w:rsid w:val="00D66560"/>
    <w:rsid w:val="00D860DD"/>
    <w:rsid w:val="00DA07CC"/>
    <w:rsid w:val="00DB7FA2"/>
    <w:rsid w:val="00DC1100"/>
    <w:rsid w:val="00DC6289"/>
    <w:rsid w:val="00DD19DC"/>
    <w:rsid w:val="00DD6173"/>
    <w:rsid w:val="00DD7B7B"/>
    <w:rsid w:val="00DE05B8"/>
    <w:rsid w:val="00DE6432"/>
    <w:rsid w:val="00DF16A4"/>
    <w:rsid w:val="00DF19C7"/>
    <w:rsid w:val="00DF482E"/>
    <w:rsid w:val="00E07A7D"/>
    <w:rsid w:val="00E211DB"/>
    <w:rsid w:val="00E23C88"/>
    <w:rsid w:val="00E26450"/>
    <w:rsid w:val="00E26A67"/>
    <w:rsid w:val="00E329DA"/>
    <w:rsid w:val="00E53FE4"/>
    <w:rsid w:val="00E5451D"/>
    <w:rsid w:val="00E54ED9"/>
    <w:rsid w:val="00E71B31"/>
    <w:rsid w:val="00E725DF"/>
    <w:rsid w:val="00E76FFC"/>
    <w:rsid w:val="00E82BC6"/>
    <w:rsid w:val="00E84647"/>
    <w:rsid w:val="00E84B3A"/>
    <w:rsid w:val="00E86419"/>
    <w:rsid w:val="00E86A50"/>
    <w:rsid w:val="00E920A0"/>
    <w:rsid w:val="00E93AFF"/>
    <w:rsid w:val="00EB313F"/>
    <w:rsid w:val="00EB3D7F"/>
    <w:rsid w:val="00EB74AB"/>
    <w:rsid w:val="00EB7DD8"/>
    <w:rsid w:val="00EC0319"/>
    <w:rsid w:val="00ED37C4"/>
    <w:rsid w:val="00ED4942"/>
    <w:rsid w:val="00ED714A"/>
    <w:rsid w:val="00ED7336"/>
    <w:rsid w:val="00EE2046"/>
    <w:rsid w:val="00EF3570"/>
    <w:rsid w:val="00EF76F4"/>
    <w:rsid w:val="00F12C01"/>
    <w:rsid w:val="00F211A9"/>
    <w:rsid w:val="00F246CE"/>
    <w:rsid w:val="00F32C79"/>
    <w:rsid w:val="00F37034"/>
    <w:rsid w:val="00F378B0"/>
    <w:rsid w:val="00F420D3"/>
    <w:rsid w:val="00F55038"/>
    <w:rsid w:val="00F728DD"/>
    <w:rsid w:val="00F764EE"/>
    <w:rsid w:val="00F80CAB"/>
    <w:rsid w:val="00F90E96"/>
    <w:rsid w:val="00FA0756"/>
    <w:rsid w:val="00FA59EE"/>
    <w:rsid w:val="00FA702E"/>
    <w:rsid w:val="00FB1580"/>
    <w:rsid w:val="00FB282F"/>
    <w:rsid w:val="00FC2A15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Elngar</cp:lastModifiedBy>
  <cp:revision>11</cp:revision>
  <cp:lastPrinted>2022-01-02T18:04:00Z</cp:lastPrinted>
  <dcterms:created xsi:type="dcterms:W3CDTF">2023-06-06T09:34:00Z</dcterms:created>
  <dcterms:modified xsi:type="dcterms:W3CDTF">2023-06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